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bookmarkStart w:id="2" w:name="_GoBack"/>
      <w:bookmarkEnd w:id="2"/>
      <w:r w:rsidR="00F31012" w:rsidRPr="006173F3">
        <w:rPr>
          <w:sz w:val="20"/>
          <w:szCs w:val="20"/>
        </w:rPr>
        <w:t xml:space="preserve"> ZA ZAPOSLIT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3" w:name="_Hlk519676427"/>
    </w:p>
    <w:p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p w:rsidR="0095512D" w:rsidRP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95512D">
        <w:rPr>
          <w:rFonts w:ascii="Arial" w:hAnsi="Arial" w:cs="Arial"/>
          <w:b/>
          <w:bCs/>
        </w:rPr>
        <w:t>PODSEKRETAR v Službi za splošne in kadrovske zadeve v Sekretariatu (šifra DM 10137).</w:t>
      </w:r>
    </w:p>
    <w:p w:rsidR="00F31012" w:rsidRPr="0095512D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</w:rPr>
      </w:pPr>
    </w:p>
    <w:bookmarkEnd w:id="3"/>
    <w:p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 xml:space="preserve">Zveza: </w:t>
      </w:r>
      <w:r w:rsidR="0095512D">
        <w:rPr>
          <w:rFonts w:ascii="Arial" w:hAnsi="Arial" w:cs="Arial"/>
          <w:b/>
        </w:rPr>
        <w:t>10025-96/2019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:rsidTr="008E0610">
        <w:tc>
          <w:tcPr>
            <w:tcW w:w="2700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c>
          <w:tcPr>
            <w:tcW w:w="2700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c>
          <w:tcPr>
            <w:tcW w:w="2700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8E0610">
        <w:trPr>
          <w:trHeight w:val="753"/>
        </w:trPr>
        <w:tc>
          <w:tcPr>
            <w:tcW w:w="9360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:rsidTr="008E0610">
        <w:trPr>
          <w:trHeight w:val="781"/>
        </w:trPr>
        <w:tc>
          <w:tcPr>
            <w:tcW w:w="9360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:rsidTr="008E0610">
        <w:tc>
          <w:tcPr>
            <w:tcW w:w="4547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c>
          <w:tcPr>
            <w:tcW w:w="4547" w:type="dxa"/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:rsidTr="008E0610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:rsidR="00F31012" w:rsidRPr="006173F3" w:rsidRDefault="00F31012" w:rsidP="008E0610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:rsidR="00F31012" w:rsidRPr="006173F3" w:rsidRDefault="00F31012" w:rsidP="008E0610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:rsidTr="008E0610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8E061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:rsidTr="008E061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rPr>
                <w:rFonts w:ascii="Arial" w:hAnsi="Arial" w:cs="Arial"/>
              </w:rPr>
            </w:pP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8E061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AF01FC" w:rsidRDefault="00F31012" w:rsidP="008E0610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:rsidTr="008E061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8E061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8E061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8E061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:rsidTr="008E061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8E061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:rsidTr="008E061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:rsidTr="008E061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:rsidTr="008E061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:rsidR="00F31012" w:rsidRPr="006173F3" w:rsidRDefault="00F31012" w:rsidP="008E0610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:rsidTr="008E061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:rsidR="00F31012" w:rsidRPr="006173F3" w:rsidRDefault="00F31012" w:rsidP="008E0610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:rsidTr="008E0610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8E061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:rsidR="00F31012" w:rsidRPr="006173F3" w:rsidRDefault="00F31012" w:rsidP="008E0610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8E061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8E061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F31012" w:rsidRPr="006173F3" w:rsidRDefault="00F31012" w:rsidP="008E0610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:rsidTr="008E0610">
        <w:trPr>
          <w:trHeight w:val="86"/>
        </w:trPr>
        <w:tc>
          <w:tcPr>
            <w:tcW w:w="3686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8E0610">
        <w:trPr>
          <w:trHeight w:val="86"/>
        </w:trPr>
        <w:tc>
          <w:tcPr>
            <w:tcW w:w="3686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:rsidTr="008E0610">
        <w:trPr>
          <w:trHeight w:val="86"/>
        </w:trPr>
        <w:tc>
          <w:tcPr>
            <w:tcW w:w="3686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F31012" w:rsidRPr="006173F3" w:rsidRDefault="00F31012" w:rsidP="008E0610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Pr="006173F3" w:rsidRDefault="00F31012" w:rsidP="00F31012">
      <w:pPr>
        <w:rPr>
          <w:rFonts w:ascii="Arial" w:hAnsi="Arial" w:cs="Arial"/>
          <w:b/>
        </w:rPr>
      </w:pPr>
    </w:p>
    <w:p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:rsidTr="008E0610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Default="00F31012" w:rsidP="008E0610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:rsidR="00F31012" w:rsidRPr="00AF17B0" w:rsidRDefault="00F31012" w:rsidP="008E0610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8E061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Default="00F31012" w:rsidP="008E061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:rsidR="00F31012" w:rsidRPr="00CF0B44" w:rsidRDefault="00F31012" w:rsidP="008E0610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F31012" w:rsidRPr="00CF0B44" w:rsidTr="008E0610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Pr="008D49BF" w:rsidRDefault="00F31012" w:rsidP="008E0610">
            <w:pPr>
              <w:spacing w:before="12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31012" w:rsidRPr="00CF0B44" w:rsidTr="008E0610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Pr="008D49BF" w:rsidRDefault="00F31012" w:rsidP="008E0610">
            <w:pPr>
              <w:spacing w:before="12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31012" w:rsidRPr="00CF0B44" w:rsidTr="008E0610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31012" w:rsidRPr="00CF0B44" w:rsidTr="008E0610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31012" w:rsidRPr="00CF0B44" w:rsidRDefault="00F31012" w:rsidP="008E061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:rsidR="00F31012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</w:rPr>
      </w:pPr>
    </w:p>
    <w:p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</w:p>
    <w:p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:rsidR="00F31012" w:rsidRPr="006173F3" w:rsidRDefault="00F31012" w:rsidP="00F31012">
      <w:pPr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:rsidTr="004B0C6E">
        <w:tc>
          <w:tcPr>
            <w:tcW w:w="2075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075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8E0610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8E0610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2605" w:type="dxa"/>
            <w:gridSpan w:val="2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4548" w:type="dxa"/>
            <w:gridSpan w:val="4"/>
          </w:tcPr>
          <w:p w:rsidR="00F31012" w:rsidRPr="006173F3" w:rsidRDefault="00F31012" w:rsidP="008E0610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4B0C6E">
        <w:tc>
          <w:tcPr>
            <w:tcW w:w="3489" w:type="dxa"/>
            <w:gridSpan w:val="3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:rsidTr="008E0610">
        <w:tc>
          <w:tcPr>
            <w:tcW w:w="3528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c>
          <w:tcPr>
            <w:tcW w:w="3528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c>
          <w:tcPr>
            <w:tcW w:w="3528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:rsidTr="008E0610">
        <w:tc>
          <w:tcPr>
            <w:tcW w:w="3528" w:type="dxa"/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012" w:rsidRPr="006173F3" w:rsidRDefault="00F31012" w:rsidP="008E0610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javno objav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:rsidTr="008E0610">
        <w:tc>
          <w:tcPr>
            <w:tcW w:w="1728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F31012" w:rsidRPr="006173F3" w:rsidRDefault="00F31012" w:rsidP="008E0610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31012" w:rsidRPr="006173F3" w:rsidTr="008E0610">
        <w:tc>
          <w:tcPr>
            <w:tcW w:w="1728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F31012" w:rsidRPr="006173F3" w:rsidRDefault="00F31012" w:rsidP="008E0610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31012" w:rsidRPr="006173F3" w:rsidRDefault="00F31012" w:rsidP="008E0610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:rsidR="00DF134F" w:rsidRDefault="00DF134F"/>
    <w:sectPr w:rsidR="00DF134F" w:rsidSect="00E7544F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89"/>
    <w:rsid w:val="00334E8D"/>
    <w:rsid w:val="004B0C6E"/>
    <w:rsid w:val="005C391E"/>
    <w:rsid w:val="007F4B89"/>
    <w:rsid w:val="0095512D"/>
    <w:rsid w:val="00A354F5"/>
    <w:rsid w:val="00A853F9"/>
    <w:rsid w:val="00C55E71"/>
    <w:rsid w:val="00CE3FF2"/>
    <w:rsid w:val="00CF1234"/>
    <w:rsid w:val="00DF134F"/>
    <w:rsid w:val="00F31012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646AD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F7C795-C9C4-4CDD-9A73-25106AFF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12-09T09:38:00Z</cp:lastPrinted>
  <dcterms:created xsi:type="dcterms:W3CDTF">2019-12-09T12:26:00Z</dcterms:created>
  <dcterms:modified xsi:type="dcterms:W3CDTF">2019-12-09T12:26:00Z</dcterms:modified>
</cp:coreProperties>
</file>